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E1" w:rsidRDefault="008A3ACF" w:rsidP="00C63CE1">
      <w:pPr>
        <w:spacing w:after="0"/>
        <w:ind w:left="708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961390</wp:posOffset>
            </wp:positionV>
            <wp:extent cx="3150235" cy="3541395"/>
            <wp:effectExtent l="0" t="0" r="0" b="0"/>
            <wp:wrapTight wrapText="bothSides">
              <wp:wrapPolygon edited="0">
                <wp:start x="0" y="0"/>
                <wp:lineTo x="0" y="21495"/>
                <wp:lineTo x="21421" y="21495"/>
                <wp:lineTo x="21421" y="0"/>
                <wp:lineTo x="0" y="0"/>
              </wp:wrapPolygon>
            </wp:wrapTight>
            <wp:docPr id="2" name="Рисунок 2" descr="C:\Users\Школа12\Desktop\Ship-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2\Desktop\Ship-3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CE1" w:rsidRPr="00C63CE1">
        <w:rPr>
          <w:rFonts w:ascii="Times New Roman" w:hAnsi="Times New Roman" w:cs="Times New Roman"/>
          <w:sz w:val="36"/>
          <w:szCs w:val="36"/>
        </w:rPr>
        <w:t>УТВЕРЖДАЮ:</w:t>
      </w:r>
    </w:p>
    <w:p w:rsidR="00C63CE1" w:rsidRDefault="00C63CE1" w:rsidP="00C63CE1">
      <w:pPr>
        <w:spacing w:after="0"/>
        <w:ind w:left="708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ректор </w:t>
      </w:r>
      <w:r w:rsidRPr="00C828AB">
        <w:rPr>
          <w:rFonts w:ascii="Times New Roman" w:hAnsi="Times New Roman" w:cs="Times New Roman"/>
          <w:sz w:val="36"/>
          <w:szCs w:val="36"/>
        </w:rPr>
        <w:t>МКОУ «</w:t>
      </w:r>
      <w:proofErr w:type="spellStart"/>
      <w:r w:rsidRPr="00C828AB">
        <w:rPr>
          <w:rFonts w:ascii="Times New Roman" w:hAnsi="Times New Roman" w:cs="Times New Roman"/>
          <w:sz w:val="36"/>
          <w:szCs w:val="36"/>
        </w:rPr>
        <w:t>Шиверская</w:t>
      </w:r>
      <w:proofErr w:type="spellEnd"/>
      <w:r w:rsidRPr="00C828AB">
        <w:rPr>
          <w:rFonts w:ascii="Times New Roman" w:hAnsi="Times New Roman" w:cs="Times New Roman"/>
          <w:sz w:val="36"/>
          <w:szCs w:val="36"/>
        </w:rPr>
        <w:t xml:space="preserve"> школа»</w:t>
      </w:r>
    </w:p>
    <w:p w:rsidR="00C63CE1" w:rsidRDefault="00C63CE1" w:rsidP="00C63CE1">
      <w:pPr>
        <w:spacing w:after="0"/>
        <w:ind w:left="708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 w:rsidRPr="00C63CE1">
        <w:rPr>
          <w:rFonts w:ascii="Times New Roman" w:hAnsi="Times New Roman" w:cs="Times New Roman"/>
          <w:sz w:val="36"/>
          <w:szCs w:val="36"/>
        </w:rPr>
        <w:t>_____________</w:t>
      </w:r>
      <w:proofErr w:type="spellStart"/>
      <w:r>
        <w:rPr>
          <w:rFonts w:ascii="Times New Roman" w:hAnsi="Times New Roman" w:cs="Times New Roman"/>
          <w:sz w:val="36"/>
          <w:szCs w:val="36"/>
        </w:rPr>
        <w:t>Е.В.Миннеханова</w:t>
      </w:r>
      <w:proofErr w:type="spellEnd"/>
    </w:p>
    <w:p w:rsidR="00C63CE1" w:rsidRPr="00EE09D4" w:rsidRDefault="00EE09D4" w:rsidP="00C63CE1">
      <w:pPr>
        <w:spacing w:after="0"/>
        <w:ind w:left="708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950F06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>___»_</w:t>
      </w:r>
      <w:r w:rsidR="00950F06">
        <w:rPr>
          <w:rFonts w:ascii="Times New Roman" w:hAnsi="Times New Roman" w:cs="Times New Roman"/>
          <w:sz w:val="36"/>
          <w:szCs w:val="36"/>
        </w:rPr>
        <w:t>мая</w:t>
      </w:r>
      <w:r>
        <w:rPr>
          <w:rFonts w:ascii="Times New Roman" w:hAnsi="Times New Roman" w:cs="Times New Roman"/>
          <w:sz w:val="36"/>
          <w:szCs w:val="36"/>
        </w:rPr>
        <w:t>__________20</w:t>
      </w:r>
      <w:r w:rsidR="00950F06">
        <w:rPr>
          <w:rFonts w:ascii="Times New Roman" w:hAnsi="Times New Roman" w:cs="Times New Roman"/>
          <w:sz w:val="36"/>
          <w:szCs w:val="36"/>
        </w:rPr>
        <w:t>2</w:t>
      </w:r>
      <w:r w:rsidR="00950F06" w:rsidRPr="00117E38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г.</w:t>
      </w:r>
    </w:p>
    <w:p w:rsidR="00C63CE1" w:rsidRDefault="00C63CE1" w:rsidP="00C63CE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63CE1" w:rsidRPr="00C828AB" w:rsidRDefault="00C070D2" w:rsidP="00C63CE1">
      <w:pPr>
        <w:spacing w:after="0"/>
        <w:ind w:left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15265</wp:posOffset>
                </wp:positionV>
                <wp:extent cx="4523105" cy="1321435"/>
                <wp:effectExtent l="1270" t="127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94B" w:rsidRPr="00C63CE1" w:rsidRDefault="00B5194B" w:rsidP="00A93CB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</w:pPr>
                            <w:r w:rsidRPr="00C63CE1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>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 xml:space="preserve"> детского</w:t>
                            </w:r>
                          </w:p>
                          <w:p w:rsidR="00B5194B" w:rsidRPr="00C63CE1" w:rsidRDefault="00B5194B" w:rsidP="00A93CB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</w:pPr>
                            <w:r w:rsidRPr="00C63CE1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>оздоровительного лагер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63CE1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>«</w:t>
                            </w:r>
                            <w:r w:rsidRPr="00C828A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Бригантина</w:t>
                            </w:r>
                            <w:r w:rsidRPr="00C63CE1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>»</w:t>
                            </w:r>
                          </w:p>
                          <w:p w:rsidR="00B5194B" w:rsidRPr="00C63CE1" w:rsidRDefault="00B5194B" w:rsidP="00A93CB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</w:pPr>
                            <w:r w:rsidRPr="00C63CE1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>с дневным пребыванием детей</w:t>
                            </w:r>
                          </w:p>
                          <w:p w:rsidR="00B5194B" w:rsidRDefault="00B519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6pt;margin-top:16.95pt;width:356.15pt;height:10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Gbtg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" filled="f" stroked="f">
                <v:textbox style="mso-fit-shape-to-text:t">
                  <w:txbxContent>
                    <w:p w:rsidR="00B5194B" w:rsidRPr="00C63CE1" w:rsidRDefault="00B5194B" w:rsidP="00A93CBB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</w:pPr>
                      <w:r w:rsidRPr="00C63CE1"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>Программ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 xml:space="preserve"> детского</w:t>
                      </w:r>
                    </w:p>
                    <w:p w:rsidR="00B5194B" w:rsidRPr="00C63CE1" w:rsidRDefault="00B5194B" w:rsidP="00A93CBB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</w:pPr>
                      <w:r w:rsidRPr="00C63CE1"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>оздоровительного лагер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63CE1"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>«</w:t>
                      </w:r>
                      <w:r w:rsidRPr="00C828AB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Бригантина</w:t>
                      </w:r>
                      <w:r w:rsidRPr="00C63CE1"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>»</w:t>
                      </w:r>
                    </w:p>
                    <w:p w:rsidR="00B5194B" w:rsidRPr="00C63CE1" w:rsidRDefault="00B5194B" w:rsidP="00A93CBB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</w:pPr>
                      <w:r w:rsidRPr="00C63CE1"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>с дневным пребыванием детей</w:t>
                      </w:r>
                    </w:p>
                    <w:p w:rsidR="00B5194B" w:rsidRDefault="00B5194B"/>
                  </w:txbxContent>
                </v:textbox>
              </v:shape>
            </w:pict>
          </mc:Fallback>
        </mc:AlternateContent>
      </w:r>
    </w:p>
    <w:p w:rsidR="00A93CBB" w:rsidRDefault="00A93CBB" w:rsidP="00C63CE1">
      <w:pPr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28"/>
        </w:rPr>
      </w:pPr>
    </w:p>
    <w:p w:rsidR="00A93CBB" w:rsidRDefault="00A93CBB" w:rsidP="00C63CE1">
      <w:pPr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28"/>
        </w:rPr>
      </w:pPr>
    </w:p>
    <w:p w:rsidR="00A93CBB" w:rsidRDefault="00C070D2" w:rsidP="00C63CE1">
      <w:pPr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7620</wp:posOffset>
                </wp:positionV>
                <wp:extent cx="3696335" cy="755650"/>
                <wp:effectExtent l="1270" t="635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94B" w:rsidRPr="008A3ACF" w:rsidRDefault="00B5194B" w:rsidP="008A3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Детский оздоровительный лагерь дневного пребывания «Бриганти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264.55pt;margin-top:.6pt;width:291.05pt;height:59.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r00gIAAMY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" filled="f" stroked="f">
                <v:textbox style="mso-fit-shape-to-text:t">
                  <w:txbxContent>
                    <w:p w:rsidR="00B5194B" w:rsidRPr="008A3ACF" w:rsidRDefault="00B5194B" w:rsidP="008A3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8A3AC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Детский оздоровительный лагерь дневного пребывания «Бриганти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C63CE1" w:rsidRDefault="00C070D2" w:rsidP="00C63CE1">
      <w:pPr>
        <w:spacing w:after="0"/>
        <w:jc w:val="center"/>
        <w:outlineLvl w:val="0"/>
        <w:rPr>
          <w:rFonts w:ascii="Times New Roman" w:hAnsi="Times New Roman" w:cs="Times New Roman"/>
          <w:sz w:val="9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738505</wp:posOffset>
                </wp:positionV>
                <wp:extent cx="3966210" cy="485775"/>
                <wp:effectExtent l="3175" t="0" r="254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94B" w:rsidRPr="00C63CE1" w:rsidRDefault="00B5194B" w:rsidP="00A93CB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28"/>
                              </w:rPr>
                              <w:t>Номинация: программы</w:t>
                            </w:r>
                          </w:p>
                          <w:p w:rsidR="00B5194B" w:rsidRDefault="00B51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18.8pt;margin-top:58.15pt;width:312.3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wv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" filled="f" stroked="f">
                <v:textbox>
                  <w:txbxContent>
                    <w:p w:rsidR="00B5194B" w:rsidRPr="00C63CE1" w:rsidRDefault="00B5194B" w:rsidP="00A93CBB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6"/>
                          <w:szCs w:val="28"/>
                        </w:rPr>
                        <w:t>Номинация: программы</w:t>
                      </w:r>
                    </w:p>
                    <w:p w:rsidR="00B5194B" w:rsidRDefault="00B5194B"/>
                  </w:txbxContent>
                </v:textbox>
              </v:shape>
            </w:pict>
          </mc:Fallback>
        </mc:AlternateContent>
      </w:r>
      <w:r w:rsidR="00C63CE1" w:rsidRPr="00C63CE1">
        <w:rPr>
          <w:rFonts w:ascii="Times New Roman" w:hAnsi="Times New Roman" w:cs="Times New Roman"/>
          <w:sz w:val="96"/>
          <w:szCs w:val="28"/>
        </w:rPr>
        <w:t>«Общение»</w:t>
      </w:r>
    </w:p>
    <w:p w:rsidR="00C63CE1" w:rsidRDefault="00C63CE1" w:rsidP="00C63CE1">
      <w:pPr>
        <w:spacing w:after="0"/>
        <w:jc w:val="right"/>
        <w:outlineLvl w:val="0"/>
        <w:rPr>
          <w:rFonts w:ascii="Times New Roman" w:hAnsi="Times New Roman" w:cs="Times New Roman"/>
          <w:sz w:val="36"/>
          <w:szCs w:val="28"/>
        </w:rPr>
      </w:pPr>
    </w:p>
    <w:p w:rsidR="00C63CE1" w:rsidRPr="00C63CE1" w:rsidRDefault="00A45572" w:rsidP="00C63CE1">
      <w:pPr>
        <w:spacing w:after="0"/>
        <w:jc w:val="right"/>
        <w:outlineLvl w:val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озраст детей: 7-14</w:t>
      </w:r>
      <w:r w:rsidR="00C63CE1" w:rsidRPr="00C63CE1">
        <w:rPr>
          <w:rFonts w:ascii="Times New Roman" w:hAnsi="Times New Roman" w:cs="Times New Roman"/>
          <w:sz w:val="36"/>
          <w:szCs w:val="28"/>
        </w:rPr>
        <w:t xml:space="preserve"> лет</w:t>
      </w:r>
    </w:p>
    <w:p w:rsidR="00C63CE1" w:rsidRDefault="000A7057" w:rsidP="00C63CE1">
      <w:pPr>
        <w:spacing w:after="0"/>
        <w:jc w:val="right"/>
        <w:outlineLvl w:val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рок реализации: лето 2023</w:t>
      </w:r>
      <w:r w:rsidR="00C63CE1" w:rsidRPr="00C63CE1">
        <w:rPr>
          <w:rFonts w:ascii="Times New Roman" w:hAnsi="Times New Roman" w:cs="Times New Roman"/>
          <w:sz w:val="36"/>
          <w:szCs w:val="28"/>
        </w:rPr>
        <w:t>г.</w:t>
      </w:r>
    </w:p>
    <w:p w:rsidR="009E559C" w:rsidRDefault="009E559C" w:rsidP="00C63CE1">
      <w:pPr>
        <w:spacing w:after="0"/>
        <w:jc w:val="right"/>
        <w:outlineLvl w:val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азработчик: </w:t>
      </w:r>
    </w:p>
    <w:p w:rsidR="009E559C" w:rsidRDefault="009E559C" w:rsidP="00C63CE1">
      <w:pPr>
        <w:spacing w:after="0"/>
        <w:jc w:val="right"/>
        <w:outlineLvl w:val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асильева Гузель </w:t>
      </w:r>
      <w:proofErr w:type="spellStart"/>
      <w:r>
        <w:rPr>
          <w:rFonts w:ascii="Times New Roman" w:hAnsi="Times New Roman" w:cs="Times New Roman"/>
          <w:sz w:val="36"/>
          <w:szCs w:val="28"/>
        </w:rPr>
        <w:t>Фаридовна</w:t>
      </w:r>
      <w:proofErr w:type="spellEnd"/>
    </w:p>
    <w:p w:rsidR="009E559C" w:rsidRPr="00C63CE1" w:rsidRDefault="000A7057" w:rsidP="000A7057">
      <w:pPr>
        <w:spacing w:after="0"/>
        <w:jc w:val="right"/>
        <w:outlineLvl w:val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(Начальник ЛДПД)</w:t>
      </w:r>
    </w:p>
    <w:p w:rsidR="00C63CE1" w:rsidRDefault="00C63CE1" w:rsidP="00C63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BC0" w:rsidRPr="009254DA" w:rsidRDefault="00300E64" w:rsidP="00AE721A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0</w:t>
      </w:r>
      <w:r w:rsidR="009254DA">
        <w:rPr>
          <w:rFonts w:ascii="Times New Roman" w:hAnsi="Times New Roman" w:cs="Times New Roman"/>
          <w:sz w:val="36"/>
          <w:szCs w:val="28"/>
          <w:lang w:val="en-US"/>
        </w:rPr>
        <w:t>2</w:t>
      </w:r>
      <w:r w:rsidR="009254DA">
        <w:rPr>
          <w:rFonts w:ascii="Times New Roman" w:hAnsi="Times New Roman" w:cs="Times New Roman"/>
          <w:sz w:val="36"/>
          <w:szCs w:val="28"/>
        </w:rPr>
        <w:t>3</w:t>
      </w:r>
    </w:p>
    <w:p w:rsidR="008F2B32" w:rsidRDefault="00C63CE1" w:rsidP="00C24B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136AD">
        <w:rPr>
          <w:rFonts w:ascii="Times New Roman" w:hAnsi="Times New Roman" w:cs="Times New Roman"/>
          <w:b/>
          <w:sz w:val="32"/>
        </w:rPr>
        <w:lastRenderedPageBreak/>
        <w:t>Паспорт программы</w:t>
      </w:r>
    </w:p>
    <w:p w:rsidR="00C24BC0" w:rsidRPr="00C24BC0" w:rsidRDefault="00C24BC0" w:rsidP="00C24BC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14726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9"/>
        <w:gridCol w:w="11057"/>
      </w:tblGrid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C63CE1" w:rsidP="00F51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Программа оздоровительной смены приш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агеря с дневным пребыванием 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1057" w:type="dxa"/>
            <w:vAlign w:val="center"/>
          </w:tcPr>
          <w:p w:rsidR="00F512EA" w:rsidRDefault="00C63CE1" w:rsidP="00A77B3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98 № 124-ФЗ "Об основных гарантиях пра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 в РФ";</w:t>
            </w:r>
          </w:p>
          <w:p w:rsidR="00A77B30" w:rsidRDefault="00C63CE1" w:rsidP="00A77B30">
            <w:pPr>
              <w:pStyle w:val="a9"/>
              <w:spacing w:before="0" w:beforeAutospacing="0" w:after="0" w:afterAutospacing="0"/>
            </w:pPr>
            <w:r w:rsidRPr="00C63CE1">
              <w:rPr>
                <w:sz w:val="28"/>
                <w:szCs w:val="28"/>
              </w:rPr>
              <w:t>-</w:t>
            </w:r>
            <w:r w:rsidR="00A77B30" w:rsidRPr="00A77B30">
              <w:rPr>
                <w:sz w:val="28"/>
                <w:szCs w:val="28"/>
              </w:rPr>
              <w:t>Федеральный закон Российской Федерации от 29 декабря 2012 г. N 273-ФЗ "Об образовании в Российской Федерации"</w:t>
            </w:r>
            <w:r w:rsidR="00A77B30">
              <w:rPr>
                <w:sz w:val="28"/>
                <w:szCs w:val="28"/>
              </w:rPr>
              <w:t>;</w:t>
            </w:r>
          </w:p>
          <w:p w:rsidR="00C63CE1" w:rsidRPr="00C63CE1" w:rsidRDefault="00B5194B" w:rsidP="00B5194B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еральный закон от 23.06.16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 № 120-ФЗ "Об основах системы профилактики безнадзорности и право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softHyphen/>
              <w:t>рушений несовершеннолетних";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Программа «Патриотическое воспитание граждан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на 2021-2025 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>- Приказ Мин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России от 30.12.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№ 1493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 порядка проведения смен профильных лагерей, лагерей с дневным пребыва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t>нием, лагерей труда и отдыха'";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C63CE1" w:rsidRPr="00C63CE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анитарно-эпидемиологические правила и нормативы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C63CE1" w:rsidRPr="00C63CE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анПиН</w:t>
            </w:r>
            <w:r w:rsidR="00C63CE1" w:rsidRPr="00C63CE1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30.06.21</w:t>
            </w:r>
            <w:r w:rsidR="00C63CE1" w:rsidRPr="00C63CE1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.</w:t>
            </w:r>
            <w:bookmarkStart w:id="0" w:name="i42305"/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 </w:t>
            </w:r>
            <w:r w:rsidRPr="00B5194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№1100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C63CE1" w:rsidRPr="00C63CE1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«</w:t>
            </w:r>
            <w:r w:rsidR="00C63CE1" w:rsidRPr="00C63CE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  <w:bookmarkEnd w:id="0"/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рганизация – исполнитель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C63CE1" w:rsidP="00C2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C24B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ерская</w:t>
            </w:r>
            <w:proofErr w:type="spellEnd"/>
            <w:r w:rsidR="00947B69" w:rsidRPr="00947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BC0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  <w:r w:rsidR="00947B69" w:rsidRPr="00947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="00F512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, пришкольный оздоровительный лагерь с дневным пребыванием детей</w:t>
            </w:r>
          </w:p>
        </w:tc>
      </w:tr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1057" w:type="dxa"/>
            <w:vAlign w:val="center"/>
          </w:tcPr>
          <w:p w:rsidR="00C63CE1" w:rsidRPr="00C63CE1" w:rsidRDefault="00566844" w:rsidP="00CF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7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47B6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7B69">
              <w:rPr>
                <w:rFonts w:ascii="Times New Roman" w:hAnsi="Times New Roman" w:cs="Times New Roman"/>
                <w:sz w:val="28"/>
                <w:szCs w:val="28"/>
              </w:rPr>
              <w:t>г. – 2</w:t>
            </w:r>
            <w:r w:rsidR="003931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7B69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оспитанников</w:t>
            </w:r>
          </w:p>
        </w:tc>
        <w:tc>
          <w:tcPr>
            <w:tcW w:w="11057" w:type="dxa"/>
            <w:vAlign w:val="center"/>
          </w:tcPr>
          <w:p w:rsidR="00C63CE1" w:rsidRPr="00C63CE1" w:rsidRDefault="009E07F3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F512EA" w:rsidP="00A4515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навыков общения и поведения в социуме, формирование объективной самооценки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1057" w:type="dxa"/>
            <w:vAlign w:val="center"/>
          </w:tcPr>
          <w:p w:rsidR="00F512EA" w:rsidRDefault="00F512EA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и индивидуализация детей посредством включения в разнообразные виды деятельности;</w:t>
            </w:r>
          </w:p>
          <w:p w:rsidR="00F512EA" w:rsidRDefault="00F512EA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енка, его нравственно-культурное обогащение;</w:t>
            </w:r>
          </w:p>
          <w:p w:rsidR="00F512EA" w:rsidRDefault="00F512EA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активного участия детей при выполнении коллективных дел и решений творческих задач;</w:t>
            </w:r>
          </w:p>
          <w:p w:rsidR="00C63CE1" w:rsidRPr="00F512EA" w:rsidRDefault="00C63CE1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12EA">
              <w:rPr>
                <w:rFonts w:ascii="Times New Roman" w:hAnsi="Times New Roman" w:cs="Times New Roman"/>
                <w:sz w:val="28"/>
                <w:szCs w:val="28"/>
              </w:rPr>
              <w:t>Подготовить лидеров и организаторов игр в разновозрастных отрядах и на улицах во время летних каникул.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C63CE1" w:rsidRPr="00C63CE1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Успешность детей в различных мероприятиях повысит социальную активность, даст увере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нность в своих силах и талантах;</w:t>
            </w:r>
          </w:p>
          <w:p w:rsidR="00F512EA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ение экскурсий, походов, прогулок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 помогут детям в обретении новых знаний о родном крае и научат их бережно и с лю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бовью относиться к своей Родине;</w:t>
            </w:r>
          </w:p>
          <w:p w:rsidR="00C63CE1" w:rsidRPr="00F512EA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2EA">
              <w:rPr>
                <w:rFonts w:ascii="Times New Roman" w:hAnsi="Times New Roman" w:cs="Times New Roman"/>
                <w:sz w:val="28"/>
                <w:szCs w:val="28"/>
              </w:rPr>
      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      </w:r>
          </w:p>
        </w:tc>
      </w:tr>
    </w:tbl>
    <w:p w:rsidR="00A9160F" w:rsidRPr="00A9160F" w:rsidRDefault="00A9160F" w:rsidP="00A91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b/>
          <w:sz w:val="32"/>
          <w:szCs w:val="28"/>
          <w:u w:val="single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: лето 20</w:t>
      </w:r>
      <w:r w:rsidR="0096037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: лагерная смена – </w:t>
      </w:r>
      <w:r w:rsidRPr="00A9160F">
        <w:rPr>
          <w:rFonts w:ascii="Times New Roman" w:hAnsi="Times New Roman" w:cs="Times New Roman"/>
          <w:sz w:val="28"/>
          <w:szCs w:val="28"/>
        </w:rPr>
        <w:t>21 день.</w:t>
      </w:r>
    </w:p>
    <w:p w:rsidR="00A9160F" w:rsidRPr="00A9160F" w:rsidRDefault="00A9160F" w:rsidP="00A91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Количество детей в смене</w:t>
      </w:r>
      <w:r w:rsidR="00191B5B">
        <w:rPr>
          <w:rFonts w:ascii="Times New Roman" w:hAnsi="Times New Roman" w:cs="Times New Roman"/>
          <w:sz w:val="28"/>
          <w:szCs w:val="28"/>
        </w:rPr>
        <w:t>: 6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Pr="00A9160F">
        <w:rPr>
          <w:rFonts w:ascii="Times New Roman" w:hAnsi="Times New Roman" w:cs="Times New Roman"/>
          <w:sz w:val="28"/>
          <w:szCs w:val="28"/>
        </w:rPr>
        <w:t>.</w:t>
      </w:r>
    </w:p>
    <w:p w:rsidR="00A9160F" w:rsidRPr="00F34FCE" w:rsidRDefault="00A9160F" w:rsidP="00A9160F">
      <w:pPr>
        <w:pStyle w:val="a5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4FCE">
        <w:rPr>
          <w:rFonts w:ascii="Times New Roman" w:hAnsi="Times New Roman" w:cs="Times New Roman"/>
          <w:b/>
          <w:sz w:val="32"/>
          <w:szCs w:val="28"/>
          <w:u w:val="single"/>
        </w:rPr>
        <w:t>Ожидаемые результаты работы лагеря:</w:t>
      </w:r>
    </w:p>
    <w:p w:rsidR="00A9160F" w:rsidRPr="00A9160F" w:rsidRDefault="00A9160F" w:rsidP="00A91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- укрепление здоровья детей;</w:t>
      </w:r>
    </w:p>
    <w:p w:rsidR="00A9160F" w:rsidRPr="00A9160F" w:rsidRDefault="00A9160F" w:rsidP="00437E54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- развитие у школьников интереса к занятиям физкультурой и спортом;</w:t>
      </w:r>
    </w:p>
    <w:p w:rsidR="00A9160F" w:rsidRPr="00A9160F" w:rsidRDefault="00437E54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60F" w:rsidRPr="00A9160F">
        <w:rPr>
          <w:rFonts w:ascii="Times New Roman" w:hAnsi="Times New Roman" w:cs="Times New Roman"/>
          <w:sz w:val="28"/>
          <w:szCs w:val="28"/>
        </w:rPr>
        <w:t>расширение социального опыта;</w:t>
      </w:r>
    </w:p>
    <w:p w:rsidR="00A9160F" w:rsidRPr="00A9160F" w:rsidRDefault="00437E54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60F" w:rsidRPr="00A9160F">
        <w:rPr>
          <w:rFonts w:ascii="Times New Roman" w:hAnsi="Times New Roman" w:cs="Times New Roman"/>
          <w:sz w:val="28"/>
          <w:szCs w:val="28"/>
        </w:rPr>
        <w:t>формирование коммуникативных умений, основы правильного поведения, общения, культуры, досуга;</w:t>
      </w:r>
    </w:p>
    <w:p w:rsidR="00A9160F" w:rsidRPr="00A9160F" w:rsidRDefault="00437E54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60F" w:rsidRPr="00A9160F">
        <w:rPr>
          <w:rFonts w:ascii="Times New Roman" w:hAnsi="Times New Roman" w:cs="Times New Roman"/>
          <w:sz w:val="28"/>
          <w:szCs w:val="28"/>
        </w:rPr>
        <w:t>вырабатывание навыков ручного и общественно-полезного труда;</w:t>
      </w:r>
    </w:p>
    <w:p w:rsidR="00A9160F" w:rsidRDefault="00437E54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60F" w:rsidRPr="00A9160F">
        <w:rPr>
          <w:rFonts w:ascii="Times New Roman" w:hAnsi="Times New Roman" w:cs="Times New Roman"/>
          <w:sz w:val="28"/>
          <w:szCs w:val="28"/>
        </w:rPr>
        <w:t>формирование осознанного отношения к себе, как к части окружающего мира.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-оказывается методическая и консультативная помощь </w:t>
      </w:r>
      <w:r>
        <w:rPr>
          <w:rFonts w:ascii="Times New Roman" w:hAnsi="Times New Roman" w:cs="Times New Roman"/>
          <w:sz w:val="28"/>
          <w:szCs w:val="28"/>
        </w:rPr>
        <w:t>воспитателям</w:t>
      </w:r>
      <w:r w:rsidRPr="009B7ACF">
        <w:rPr>
          <w:rFonts w:ascii="Times New Roman" w:hAnsi="Times New Roman" w:cs="Times New Roman"/>
          <w:sz w:val="28"/>
          <w:szCs w:val="28"/>
        </w:rPr>
        <w:t>;</w:t>
      </w:r>
    </w:p>
    <w:p w:rsidR="00512BD5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-проводятся инструктажи с </w:t>
      </w:r>
      <w:r>
        <w:rPr>
          <w:rFonts w:ascii="Times New Roman" w:hAnsi="Times New Roman" w:cs="Times New Roman"/>
          <w:sz w:val="28"/>
          <w:szCs w:val="28"/>
        </w:rPr>
        <w:t>воспитателям</w:t>
      </w:r>
      <w:r w:rsidRPr="009B7ACF">
        <w:rPr>
          <w:rFonts w:ascii="Times New Roman" w:hAnsi="Times New Roman" w:cs="Times New Roman"/>
          <w:sz w:val="28"/>
          <w:szCs w:val="28"/>
        </w:rPr>
        <w:t>и по охране жизни здоровья; мероприятий по профилактике детского травматизма.</w:t>
      </w:r>
    </w:p>
    <w:p w:rsidR="00726AB3" w:rsidRDefault="00CD53AD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3AD">
        <w:rPr>
          <w:rFonts w:ascii="Times New Roman" w:hAnsi="Times New Roman" w:cs="Times New Roman"/>
          <w:sz w:val="28"/>
          <w:szCs w:val="28"/>
        </w:rPr>
        <w:t>Каждый  воспитанник</w:t>
      </w:r>
      <w:proofErr w:type="gramEnd"/>
      <w:r w:rsidRPr="00CD53AD">
        <w:rPr>
          <w:rFonts w:ascii="Times New Roman" w:hAnsi="Times New Roman" w:cs="Times New Roman"/>
          <w:sz w:val="28"/>
          <w:szCs w:val="28"/>
        </w:rPr>
        <w:t xml:space="preserve"> и воспитатель ЛДП</w:t>
      </w:r>
      <w:r w:rsidR="00132D5E">
        <w:rPr>
          <w:rFonts w:ascii="Times New Roman" w:hAnsi="Times New Roman" w:cs="Times New Roman"/>
          <w:sz w:val="28"/>
          <w:szCs w:val="28"/>
        </w:rPr>
        <w:t>Д</w:t>
      </w:r>
      <w:r w:rsidRPr="00CD53AD">
        <w:rPr>
          <w:rFonts w:ascii="Times New Roman" w:hAnsi="Times New Roman" w:cs="Times New Roman"/>
          <w:sz w:val="28"/>
          <w:szCs w:val="28"/>
        </w:rPr>
        <w:t xml:space="preserve"> должен соблюдать Законы и Заповеди.</w:t>
      </w:r>
    </w:p>
    <w:p w:rsidR="00437E54" w:rsidRDefault="00437E54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37E54" w:rsidTr="00437E54">
        <w:tc>
          <w:tcPr>
            <w:tcW w:w="7280" w:type="dxa"/>
          </w:tcPr>
          <w:p w:rsidR="00437E54" w:rsidRPr="008561EC" w:rsidRDefault="00437E54" w:rsidP="00437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EC">
              <w:rPr>
                <w:rFonts w:ascii="Times New Roman" w:hAnsi="Times New Roman" w:cs="Times New Roman"/>
                <w:b/>
                <w:sz w:val="28"/>
                <w:szCs w:val="28"/>
              </w:rPr>
              <w:t>Законы: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Закон точного времени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Закон доброты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Закон порядочности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Закон дружбы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Закон безопасности.</w:t>
            </w:r>
          </w:p>
          <w:p w:rsidR="00437E54" w:rsidRDefault="00437E54" w:rsidP="0043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Закон взаимовыручки</w:t>
            </w:r>
          </w:p>
        </w:tc>
        <w:tc>
          <w:tcPr>
            <w:tcW w:w="7280" w:type="dxa"/>
          </w:tcPr>
          <w:p w:rsidR="00437E54" w:rsidRPr="00CE7D7F" w:rsidRDefault="00437E54" w:rsidP="00437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7F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и: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Лагерь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 xml:space="preserve"> – одна семья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ab/>
              <w:t>Один за всех и все за одного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прежде всего.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ab/>
              <w:t>Каждое дело вместе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ab/>
              <w:t>Все делай творчески, а иначе зачем?</w:t>
            </w:r>
          </w:p>
          <w:p w:rsidR="00437E54" w:rsidRPr="00726AB3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ab/>
              <w:t>Даже если трудно, доведи дело до конца.</w:t>
            </w:r>
          </w:p>
          <w:p w:rsidR="00437E54" w:rsidRDefault="00437E54" w:rsidP="00437E5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26AB3">
              <w:rPr>
                <w:rFonts w:ascii="Times New Roman" w:hAnsi="Times New Roman" w:cs="Times New Roman"/>
                <w:sz w:val="28"/>
                <w:szCs w:val="28"/>
              </w:rPr>
              <w:tab/>
              <w:t>Чистота – залог здоровья.</w:t>
            </w:r>
          </w:p>
          <w:p w:rsidR="00437E54" w:rsidRDefault="00437E54" w:rsidP="00A7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E54" w:rsidRPr="00CD53AD" w:rsidRDefault="00437E54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3AD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.</w:t>
      </w:r>
    </w:p>
    <w:p w:rsidR="00437E54" w:rsidRDefault="00437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6AB3" w:rsidRPr="00BD72CA" w:rsidRDefault="00CD53AD" w:rsidP="00AD78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2C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26AB3" w:rsidRPr="00BD72CA">
        <w:rPr>
          <w:rFonts w:ascii="Times New Roman" w:hAnsi="Times New Roman" w:cs="Times New Roman"/>
          <w:b/>
          <w:sz w:val="28"/>
          <w:szCs w:val="28"/>
        </w:rPr>
        <w:t>е</w:t>
      </w:r>
      <w:r w:rsidRPr="00BD72CA">
        <w:rPr>
          <w:rFonts w:ascii="Times New Roman" w:hAnsi="Times New Roman" w:cs="Times New Roman"/>
          <w:b/>
          <w:sz w:val="28"/>
          <w:szCs w:val="28"/>
        </w:rPr>
        <w:t>жим</w:t>
      </w:r>
      <w:r w:rsidR="00726AB3" w:rsidRPr="00BD72CA">
        <w:rPr>
          <w:rFonts w:ascii="Times New Roman" w:hAnsi="Times New Roman" w:cs="Times New Roman"/>
          <w:b/>
          <w:sz w:val="28"/>
          <w:szCs w:val="28"/>
        </w:rPr>
        <w:t xml:space="preserve"> дня:</w:t>
      </w:r>
    </w:p>
    <w:p w:rsidR="00726AB3" w:rsidRDefault="00E67EAA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3</w:t>
      </w:r>
      <w:r w:rsidR="007E0009">
        <w:rPr>
          <w:rFonts w:ascii="Times New Roman" w:hAnsi="Times New Roman" w:cs="Times New Roman"/>
          <w:sz w:val="28"/>
          <w:szCs w:val="28"/>
        </w:rPr>
        <w:t>0 – 09:</w:t>
      </w:r>
      <w:r w:rsidR="007E0009" w:rsidRPr="00950F06">
        <w:rPr>
          <w:rFonts w:ascii="Times New Roman" w:hAnsi="Times New Roman" w:cs="Times New Roman"/>
          <w:sz w:val="28"/>
          <w:szCs w:val="28"/>
        </w:rPr>
        <w:t>0</w:t>
      </w:r>
      <w:r w:rsidR="00652B93" w:rsidRPr="00950F06">
        <w:rPr>
          <w:rFonts w:ascii="Times New Roman" w:hAnsi="Times New Roman" w:cs="Times New Roman"/>
          <w:sz w:val="28"/>
          <w:szCs w:val="28"/>
        </w:rPr>
        <w:t>0</w:t>
      </w:r>
      <w:r w:rsidR="00726AB3">
        <w:rPr>
          <w:rFonts w:ascii="Times New Roman" w:hAnsi="Times New Roman" w:cs="Times New Roman"/>
          <w:sz w:val="28"/>
          <w:szCs w:val="28"/>
        </w:rPr>
        <w:t xml:space="preserve"> Прием детей</w:t>
      </w:r>
    </w:p>
    <w:p w:rsidR="00726AB3" w:rsidRDefault="007E0009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Pr="00652B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09:</w:t>
      </w:r>
      <w:r w:rsidRPr="00652B93">
        <w:rPr>
          <w:rFonts w:ascii="Times New Roman" w:hAnsi="Times New Roman" w:cs="Times New Roman"/>
          <w:sz w:val="28"/>
          <w:szCs w:val="28"/>
        </w:rPr>
        <w:t>1</w:t>
      </w:r>
      <w:r w:rsidR="00726AB3">
        <w:rPr>
          <w:rFonts w:ascii="Times New Roman" w:hAnsi="Times New Roman" w:cs="Times New Roman"/>
          <w:sz w:val="28"/>
          <w:szCs w:val="28"/>
        </w:rPr>
        <w:t>0 Зарядка</w:t>
      </w:r>
    </w:p>
    <w:p w:rsidR="00726AB3" w:rsidRDefault="007E0009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Pr="00652B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09:</w:t>
      </w:r>
      <w:r w:rsidRPr="00652B93">
        <w:rPr>
          <w:rFonts w:ascii="Times New Roman" w:hAnsi="Times New Roman" w:cs="Times New Roman"/>
          <w:sz w:val="28"/>
          <w:szCs w:val="28"/>
        </w:rPr>
        <w:t>2</w:t>
      </w:r>
      <w:r w:rsidR="00726AB3">
        <w:rPr>
          <w:rFonts w:ascii="Times New Roman" w:hAnsi="Times New Roman" w:cs="Times New Roman"/>
          <w:sz w:val="28"/>
          <w:szCs w:val="28"/>
        </w:rPr>
        <w:t>0 Линейка</w:t>
      </w:r>
    </w:p>
    <w:p w:rsidR="00726AB3" w:rsidRDefault="007E0009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Pr="00652B93">
        <w:rPr>
          <w:rFonts w:ascii="Times New Roman" w:hAnsi="Times New Roman" w:cs="Times New Roman"/>
          <w:sz w:val="28"/>
          <w:szCs w:val="28"/>
        </w:rPr>
        <w:t>2</w:t>
      </w:r>
      <w:r w:rsidR="00726AB3">
        <w:rPr>
          <w:rFonts w:ascii="Times New Roman" w:hAnsi="Times New Roman" w:cs="Times New Roman"/>
          <w:sz w:val="28"/>
          <w:szCs w:val="28"/>
        </w:rPr>
        <w:t>0 – 10:00 Завтрак</w:t>
      </w:r>
    </w:p>
    <w:p w:rsidR="00726AB3" w:rsidRPr="00652B9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0 Час общения (ЧО)</w:t>
      </w:r>
    </w:p>
    <w:p w:rsidR="007E0009" w:rsidRPr="007E0009" w:rsidRDefault="007E0009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E000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00 – 11:15 Приём сока</w:t>
      </w:r>
    </w:p>
    <w:p w:rsidR="00726AB3" w:rsidRDefault="007E0009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5</w:t>
      </w:r>
      <w:r w:rsidR="00726AB3">
        <w:rPr>
          <w:rFonts w:ascii="Times New Roman" w:hAnsi="Times New Roman" w:cs="Times New Roman"/>
          <w:sz w:val="28"/>
          <w:szCs w:val="28"/>
        </w:rPr>
        <w:t xml:space="preserve"> – 12:00 Спортивный час (СЧ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3:00 Прогулка (На детских площадках «Радуга», «Солнышко», «Звездочка»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3:30 Обед</w:t>
      </w:r>
    </w:p>
    <w:p w:rsidR="00726AB3" w:rsidRDefault="00E67EAA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0 – 14:</w:t>
      </w:r>
      <w:r w:rsidR="004209CE">
        <w:rPr>
          <w:rFonts w:ascii="Times New Roman" w:hAnsi="Times New Roman" w:cs="Times New Roman"/>
          <w:sz w:val="28"/>
          <w:szCs w:val="28"/>
        </w:rPr>
        <w:t>15</w:t>
      </w:r>
      <w:r w:rsidR="007E0009">
        <w:rPr>
          <w:rFonts w:ascii="Times New Roman" w:hAnsi="Times New Roman" w:cs="Times New Roman"/>
          <w:sz w:val="28"/>
          <w:szCs w:val="28"/>
        </w:rPr>
        <w:t xml:space="preserve"> Социально образовательное мероприятие</w:t>
      </w:r>
      <w:r w:rsidR="00EB58E9">
        <w:rPr>
          <w:rFonts w:ascii="Times New Roman" w:hAnsi="Times New Roman" w:cs="Times New Roman"/>
          <w:sz w:val="28"/>
          <w:szCs w:val="28"/>
        </w:rPr>
        <w:t xml:space="preserve"> или коллективное творческое дело</w:t>
      </w:r>
      <w:r w:rsidR="008946B6">
        <w:rPr>
          <w:rFonts w:ascii="Times New Roman" w:hAnsi="Times New Roman" w:cs="Times New Roman"/>
          <w:sz w:val="28"/>
          <w:szCs w:val="28"/>
        </w:rPr>
        <w:t xml:space="preserve"> (С</w:t>
      </w:r>
      <w:r w:rsidR="007E0009">
        <w:rPr>
          <w:rFonts w:ascii="Times New Roman" w:hAnsi="Times New Roman" w:cs="Times New Roman"/>
          <w:sz w:val="28"/>
          <w:szCs w:val="28"/>
        </w:rPr>
        <w:t xml:space="preserve">ОМ, </w:t>
      </w:r>
      <w:r w:rsidR="00726AB3">
        <w:rPr>
          <w:rFonts w:ascii="Times New Roman" w:hAnsi="Times New Roman" w:cs="Times New Roman"/>
          <w:sz w:val="28"/>
          <w:szCs w:val="28"/>
        </w:rPr>
        <w:t>КТД)</w:t>
      </w:r>
    </w:p>
    <w:p w:rsidR="00726AB3" w:rsidRDefault="004209CE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15 – 14:20</w:t>
      </w:r>
      <w:r w:rsidR="00726AB3">
        <w:rPr>
          <w:rFonts w:ascii="Times New Roman" w:hAnsi="Times New Roman" w:cs="Times New Roman"/>
          <w:sz w:val="28"/>
          <w:szCs w:val="28"/>
        </w:rPr>
        <w:t xml:space="preserve"> Рефлексия (Дерево Настроения)</w:t>
      </w:r>
    </w:p>
    <w:p w:rsidR="00726AB3" w:rsidRDefault="004209CE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20</w:t>
      </w:r>
      <w:r w:rsidR="00E67EAA">
        <w:rPr>
          <w:rFonts w:ascii="Times New Roman" w:hAnsi="Times New Roman" w:cs="Times New Roman"/>
          <w:sz w:val="28"/>
          <w:szCs w:val="28"/>
        </w:rPr>
        <w:t xml:space="preserve"> – 14:3</w:t>
      </w:r>
      <w:r w:rsidR="00726AB3">
        <w:rPr>
          <w:rFonts w:ascii="Times New Roman" w:hAnsi="Times New Roman" w:cs="Times New Roman"/>
          <w:sz w:val="28"/>
          <w:szCs w:val="28"/>
        </w:rPr>
        <w:t>0 Линейка (Итоги дня)</w:t>
      </w:r>
    </w:p>
    <w:p w:rsidR="00726AB3" w:rsidRDefault="00E67EAA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</w:t>
      </w:r>
      <w:r w:rsidR="00937C5D">
        <w:rPr>
          <w:rFonts w:ascii="Times New Roman" w:hAnsi="Times New Roman" w:cs="Times New Roman"/>
          <w:sz w:val="28"/>
          <w:szCs w:val="28"/>
        </w:rPr>
        <w:t xml:space="preserve">0       </w:t>
      </w:r>
      <w:r w:rsidR="00B3625C">
        <w:rPr>
          <w:rFonts w:ascii="Times New Roman" w:hAnsi="Times New Roman" w:cs="Times New Roman"/>
          <w:sz w:val="28"/>
          <w:szCs w:val="28"/>
        </w:rPr>
        <w:t xml:space="preserve"> Завершение</w:t>
      </w:r>
      <w:r w:rsidR="00726AB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4457C" w:rsidRDefault="0004457C" w:rsidP="0004457C">
      <w:pPr>
        <w:tabs>
          <w:tab w:val="left" w:pos="8092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37E54" w:rsidRDefault="00437E5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136AD" w:rsidRDefault="00F136AD" w:rsidP="00F136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36AD">
        <w:rPr>
          <w:rFonts w:ascii="Times New Roman" w:hAnsi="Times New Roman" w:cs="Times New Roman"/>
          <w:b/>
          <w:sz w:val="32"/>
          <w:szCs w:val="28"/>
        </w:rPr>
        <w:lastRenderedPageBreak/>
        <w:t>Воспитательная программа «Общение»</w:t>
      </w:r>
    </w:p>
    <w:p w:rsidR="00F136AD" w:rsidRDefault="00F136AD" w:rsidP="00F136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48"/>
        <w:gridCol w:w="3203"/>
        <w:gridCol w:w="3203"/>
        <w:gridCol w:w="3203"/>
        <w:gridCol w:w="3203"/>
      </w:tblGrid>
      <w:tr w:rsidR="00F136AD" w:rsidRPr="00F136AD" w:rsidTr="00F136AD">
        <w:trPr>
          <w:trHeight w:val="210"/>
        </w:trPr>
        <w:tc>
          <w:tcPr>
            <w:tcW w:w="600" w:type="pct"/>
          </w:tcPr>
          <w:p w:rsidR="00F136AD" w:rsidRPr="00F136AD" w:rsidRDefault="00C070D2" w:rsidP="00F136A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6510</wp:posOffset>
                      </wp:positionV>
                      <wp:extent cx="1123950" cy="320040"/>
                      <wp:effectExtent l="11430" t="11430" r="762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52C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7.05pt;margin-top:1.3pt;width:88.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Lp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"/>
                  </w:pict>
                </mc:Fallback>
              </mc:AlternateContent>
            </w:r>
            <w:r w:rsidR="00F136AD" w:rsidRPr="00F136AD">
              <w:rPr>
                <w:rFonts w:ascii="Times New Roman" w:hAnsi="Times New Roman" w:cs="Times New Roman"/>
                <w:b/>
              </w:rPr>
              <w:t>Отряд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</w:rPr>
            </w:pPr>
            <w:r w:rsidRPr="00F136A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4 отряд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661EA7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7E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</w:t>
            </w:r>
            <w:r w:rsidR="000439AF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жливости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селые старт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Операция «Уют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</w:t>
            </w:r>
            <w:r w:rsidR="000439AF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жливости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селые старт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перация «Уют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>– Беседа «Школа Вежливост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логонки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перация «Уют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>– Беседа «Школа Вежливост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логонки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перация «Уют»</w:t>
            </w:r>
          </w:p>
        </w:tc>
      </w:tr>
      <w:tr w:rsidR="00E67EAA" w:rsidRPr="00F136AD" w:rsidTr="00F136AD">
        <w:tc>
          <w:tcPr>
            <w:tcW w:w="600" w:type="pct"/>
            <w:vAlign w:val="center"/>
          </w:tcPr>
          <w:p w:rsidR="00E67EAA" w:rsidRPr="000D464F" w:rsidRDefault="00661EA7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7EAA" w:rsidRPr="000D4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Знатоки сказок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20D" w:rsidRPr="00E0720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E67EAA" w:rsidRPr="00F136AD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="00E66784">
              <w:rPr>
                <w:rFonts w:ascii="Times New Roman" w:hAnsi="Times New Roman" w:cs="Times New Roman"/>
                <w:sz w:val="24"/>
                <w:szCs w:val="24"/>
              </w:rPr>
              <w:t xml:space="preserve"> – Дискотека «</w:t>
            </w:r>
            <w:proofErr w:type="spellStart"/>
            <w:r w:rsidR="00E66784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="009E07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Знатоки сказок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E67EAA" w:rsidRPr="00F136AD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искотека «</w:t>
            </w:r>
            <w:proofErr w:type="spellStart"/>
            <w:r w:rsidR="00E66784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="009E07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66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="005949A2" w:rsidRPr="00F136AD">
              <w:rPr>
                <w:rFonts w:ascii="Times New Roman" w:hAnsi="Times New Roman" w:cs="Times New Roman"/>
                <w:sz w:val="24"/>
                <w:szCs w:val="24"/>
              </w:rPr>
              <w:t>онкурс рисунков «Пусть всегда будет солнце»</w:t>
            </w:r>
          </w:p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E67EAA" w:rsidRPr="00F136AD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искотека «</w:t>
            </w:r>
            <w:proofErr w:type="spellStart"/>
            <w:r w:rsidR="00E66784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="009E07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66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949A2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="005949A2" w:rsidRPr="00F136AD">
              <w:rPr>
                <w:rFonts w:ascii="Times New Roman" w:hAnsi="Times New Roman" w:cs="Times New Roman"/>
                <w:sz w:val="24"/>
                <w:szCs w:val="24"/>
              </w:rPr>
              <w:t>онкурс рисунков «Пусть всегда будет солнце»</w:t>
            </w:r>
          </w:p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857BD2">
              <w:rPr>
                <w:rFonts w:ascii="Times New Roman" w:hAnsi="Times New Roman" w:cs="Times New Roman"/>
                <w:sz w:val="24"/>
                <w:szCs w:val="24"/>
              </w:rPr>
              <w:t xml:space="preserve"> – Волейбол</w:t>
            </w:r>
          </w:p>
          <w:p w:rsidR="00E67EAA" w:rsidRPr="00F136AD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искотека «</w:t>
            </w:r>
            <w:proofErr w:type="spellStart"/>
            <w:r w:rsidR="00E66784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="009E07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66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7EAA" w:rsidRPr="00F136AD" w:rsidTr="00F136AD">
        <w:tc>
          <w:tcPr>
            <w:tcW w:w="600" w:type="pct"/>
            <w:vAlign w:val="center"/>
          </w:tcPr>
          <w:p w:rsidR="00E67EAA" w:rsidRPr="00F136AD" w:rsidRDefault="00661EA7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E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6116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1698" w:rsidRPr="00F136AD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риглашение в гости»</w:t>
            </w:r>
          </w:p>
          <w:p w:rsidR="00E0720D" w:rsidRPr="00D14276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лопробег</w:t>
            </w:r>
            <w:r w:rsidR="00E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AA" w:rsidRPr="00D14276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4276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912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4099" w:rsidRPr="00F136AD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риглашение в гости»</w:t>
            </w:r>
          </w:p>
          <w:p w:rsidR="00E0720D" w:rsidRPr="00D14276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лопробег</w:t>
            </w:r>
            <w:r w:rsidR="00E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AA" w:rsidRPr="00D14276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4276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040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4099" w:rsidRPr="00F136AD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риглашение в гости»</w:t>
            </w:r>
          </w:p>
          <w:p w:rsidR="00E0720D" w:rsidRPr="00504099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лопробег</w:t>
            </w:r>
            <w:r w:rsidR="00E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AA" w:rsidRPr="00F136AD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614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="005C461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C461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5C4614">
              <w:rPr>
                <w:rFonts w:ascii="Times New Roman" w:hAnsi="Times New Roman" w:cs="Times New Roman"/>
                <w:sz w:val="24"/>
                <w:szCs w:val="24"/>
              </w:rPr>
              <w:t>ЗОЖ  «</w:t>
            </w:r>
            <w:proofErr w:type="gramEnd"/>
            <w:r w:rsidR="005C4614">
              <w:rPr>
                <w:rFonts w:ascii="Times New Roman" w:hAnsi="Times New Roman" w:cs="Times New Roman"/>
                <w:sz w:val="24"/>
                <w:szCs w:val="24"/>
              </w:rPr>
              <w:t>Здоровым быть – здоров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B78">
              <w:rPr>
                <w:rFonts w:ascii="Times New Roman" w:hAnsi="Times New Roman" w:cs="Times New Roman"/>
                <w:sz w:val="24"/>
                <w:szCs w:val="24"/>
              </w:rPr>
              <w:t xml:space="preserve"> (СДК</w:t>
            </w:r>
            <w:r w:rsidR="008A7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pct"/>
            <w:vAlign w:val="center"/>
          </w:tcPr>
          <w:p w:rsidR="00E0720D" w:rsidRPr="00F136AD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912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4099" w:rsidRPr="00F136AD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риглашение в гости»</w:t>
            </w:r>
          </w:p>
          <w:p w:rsidR="00E0720D" w:rsidRPr="00504099" w:rsidRDefault="00E0720D" w:rsidP="00E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C412DE">
              <w:rPr>
                <w:rFonts w:ascii="Times New Roman" w:hAnsi="Times New Roman" w:cs="Times New Roman"/>
                <w:sz w:val="24"/>
                <w:szCs w:val="24"/>
              </w:rPr>
              <w:t xml:space="preserve"> – Баскетбол</w:t>
            </w:r>
            <w:r w:rsidR="00E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AA" w:rsidRPr="00F136AD" w:rsidRDefault="00E0720D" w:rsidP="00E0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53AA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="000853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0853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0853AA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  <w:r w:rsidR="005D1B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5D1B78">
              <w:rPr>
                <w:rFonts w:ascii="Times New Roman" w:hAnsi="Times New Roman" w:cs="Times New Roman"/>
                <w:sz w:val="24"/>
                <w:szCs w:val="24"/>
              </w:rPr>
              <w:t>Здоровым быть – здоров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B78">
              <w:rPr>
                <w:rFonts w:ascii="Times New Roman" w:hAnsi="Times New Roman" w:cs="Times New Roman"/>
                <w:sz w:val="24"/>
                <w:szCs w:val="24"/>
              </w:rPr>
              <w:t xml:space="preserve"> (СДК</w:t>
            </w:r>
            <w:r w:rsidR="008A7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B20DA9" w:rsidRDefault="000D30A9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36AD" w:rsidRPr="00B20DA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EA23FE" w:rsidRPr="00F136AD" w:rsidRDefault="00EA23FE" w:rsidP="00E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611698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День Защиты Детей</w:t>
            </w:r>
            <w:r w:rsidR="00611698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23FE" w:rsidRPr="00F136AD" w:rsidRDefault="00EA23FE" w:rsidP="00E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="0079349C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</w:p>
          <w:p w:rsidR="00F136AD" w:rsidRPr="00F136AD" w:rsidRDefault="00EA23FE" w:rsidP="00E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6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ланета детства» (СДК)</w:t>
            </w:r>
          </w:p>
        </w:tc>
        <w:tc>
          <w:tcPr>
            <w:tcW w:w="1100" w:type="pct"/>
            <w:vAlign w:val="center"/>
          </w:tcPr>
          <w:p w:rsidR="00BB2796" w:rsidRPr="00F136AD" w:rsidRDefault="0079349C" w:rsidP="00BB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B279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ень Защиты Детей</w:t>
            </w:r>
            <w:r w:rsidR="00BB2796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49C" w:rsidRPr="00F136AD" w:rsidRDefault="0079349C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796"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</w:p>
          <w:p w:rsidR="00F136AD" w:rsidRPr="00F136AD" w:rsidRDefault="0079349C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6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ланета детства» (СДК)</w:t>
            </w:r>
          </w:p>
        </w:tc>
        <w:tc>
          <w:tcPr>
            <w:tcW w:w="1100" w:type="pct"/>
            <w:vAlign w:val="center"/>
          </w:tcPr>
          <w:p w:rsidR="0079349C" w:rsidRPr="00F136AD" w:rsidRDefault="0079349C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04099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ень Защиты Детей</w:t>
            </w:r>
            <w:r w:rsidR="00504099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49C" w:rsidRPr="00F136AD" w:rsidRDefault="0079349C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="000255C3">
              <w:rPr>
                <w:rFonts w:ascii="Times New Roman" w:hAnsi="Times New Roman" w:cs="Times New Roman"/>
                <w:sz w:val="24"/>
                <w:szCs w:val="24"/>
              </w:rPr>
              <w:t>– Игра «Перестрелка»</w:t>
            </w:r>
          </w:p>
          <w:p w:rsidR="00F136AD" w:rsidRPr="00F136AD" w:rsidRDefault="0079349C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6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ланета детства» (СДК)</w:t>
            </w:r>
          </w:p>
        </w:tc>
        <w:tc>
          <w:tcPr>
            <w:tcW w:w="1100" w:type="pct"/>
            <w:vAlign w:val="center"/>
          </w:tcPr>
          <w:p w:rsidR="0079349C" w:rsidRPr="00F136AD" w:rsidRDefault="00F136AD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9C"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79349C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0EDB">
              <w:rPr>
                <w:rFonts w:ascii="Times New Roman" w:hAnsi="Times New Roman" w:cs="Times New Roman"/>
                <w:sz w:val="24"/>
                <w:szCs w:val="24"/>
              </w:rPr>
              <w:t>Беседа «День Защиты Детей</w:t>
            </w:r>
            <w:r w:rsidR="00FA0EDB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49C" w:rsidRPr="00F136AD" w:rsidRDefault="0079349C" w:rsidP="0079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="003B54F5">
              <w:rPr>
                <w:rFonts w:ascii="Times New Roman" w:hAnsi="Times New Roman" w:cs="Times New Roman"/>
                <w:sz w:val="24"/>
                <w:szCs w:val="24"/>
              </w:rPr>
              <w:t>– Волейбол</w:t>
            </w:r>
          </w:p>
          <w:p w:rsidR="00F136AD" w:rsidRPr="00F136AD" w:rsidRDefault="0079349C" w:rsidP="0079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6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ланета детства» (СДК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0D30A9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 «Кто поможет победить лень?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664978" w:rsidRPr="006649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ф «Цветик-</w:t>
            </w:r>
            <w:proofErr w:type="spellStart"/>
            <w:r w:rsidR="0066497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664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="00DD52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5214" w:rsidRPr="00F136A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4978" w:rsidRPr="006649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ф «Цветик-</w:t>
            </w:r>
            <w:proofErr w:type="spellStart"/>
            <w:r w:rsidR="0066497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664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Давайте говорить друг другу комплементы…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</w:t>
            </w:r>
            <w:r w:rsidR="00633B39">
              <w:rPr>
                <w:rFonts w:ascii="Times New Roman" w:hAnsi="Times New Roman" w:cs="Times New Roman"/>
                <w:sz w:val="24"/>
                <w:szCs w:val="24"/>
              </w:rPr>
              <w:t>нозал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: х</w:t>
            </w:r>
            <w:r w:rsidR="00664978" w:rsidRPr="006649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ф «Белый Бим Чёрное ухо»</w:t>
            </w:r>
            <w:r w:rsid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DD5214">
              <w:rPr>
                <w:rFonts w:ascii="Times New Roman" w:hAnsi="Times New Roman" w:cs="Times New Roman"/>
                <w:sz w:val="24"/>
                <w:szCs w:val="24"/>
              </w:rPr>
              <w:t xml:space="preserve"> – Баскетбо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4978" w:rsidRPr="006649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4978">
              <w:rPr>
                <w:rFonts w:ascii="Times New Roman" w:hAnsi="Times New Roman" w:cs="Times New Roman"/>
                <w:sz w:val="24"/>
                <w:szCs w:val="24"/>
              </w:rPr>
              <w:t xml:space="preserve">ф «Белый Бим Чёрное ухо» </w:t>
            </w:r>
            <w:r w:rsidR="00664978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0C0285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алые Олимпийские 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ение песни «Вместе весело шагать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алые Олимпийские 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ение песни «Вместе весело шагать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0D464F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Джунгли зовут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алые Олимпийские 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</w:t>
            </w:r>
            <w:r w:rsidR="00C4725E">
              <w:rPr>
                <w:rFonts w:ascii="Times New Roman" w:hAnsi="Times New Roman" w:cs="Times New Roman"/>
                <w:sz w:val="24"/>
                <w:szCs w:val="24"/>
              </w:rPr>
              <w:t>ение песни «Дружба крепкая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0D464F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Джунгли зовут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алые Олимпийские 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</w:t>
            </w:r>
            <w:r w:rsidR="00C4725E">
              <w:rPr>
                <w:rFonts w:ascii="Times New Roman" w:hAnsi="Times New Roman" w:cs="Times New Roman"/>
                <w:sz w:val="24"/>
                <w:szCs w:val="24"/>
              </w:rPr>
              <w:t>ение песни «Дружба крепкая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«Поле чудес» (по сказкам А.С. Пушкина)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росмотр и обсуж</w:t>
            </w:r>
            <w:r w:rsidR="00555872">
              <w:rPr>
                <w:rFonts w:ascii="Times New Roman" w:hAnsi="Times New Roman" w:cs="Times New Roman"/>
                <w:sz w:val="24"/>
                <w:szCs w:val="24"/>
              </w:rPr>
              <w:t xml:space="preserve">дение м/ф 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по сказкам А.С. Пушкина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«Поле чудес» (по сказкам А.С. Пушкина)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росмотр и обсуж</w:t>
            </w:r>
            <w:r w:rsidR="00555872">
              <w:rPr>
                <w:rFonts w:ascii="Times New Roman" w:hAnsi="Times New Roman" w:cs="Times New Roman"/>
                <w:sz w:val="24"/>
                <w:szCs w:val="24"/>
              </w:rPr>
              <w:t xml:space="preserve">дение м/ф 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по сказкам А.С. Пушкина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Школьный вернисаж» (рисунки по произведению А.С. Пушкина)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F136AD" w:rsidRPr="004C0EE3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4C0EE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4C0EE3">
              <w:rPr>
                <w:rFonts w:ascii="Times New Roman" w:hAnsi="Times New Roman" w:cs="Times New Roman"/>
                <w:sz w:val="24"/>
                <w:szCs w:val="24"/>
              </w:rPr>
              <w:t>-игра «Операция: спаси лето!»</w:t>
            </w:r>
            <w:r w:rsidR="00F05388"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Школьный вернисаж» (рисунки по произведению А.С. Пушкина)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EE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4C0EE3">
              <w:rPr>
                <w:rFonts w:ascii="Times New Roman" w:hAnsi="Times New Roman" w:cs="Times New Roman"/>
                <w:sz w:val="24"/>
                <w:szCs w:val="24"/>
              </w:rPr>
              <w:t>-игра  «Операция: спаси лето!»</w:t>
            </w:r>
            <w:r w:rsidR="00F05388"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Экскурсия на почту и в пекарню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Экскурсия на почту и в пекарню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="002E4EAF">
              <w:rPr>
                <w:rFonts w:ascii="Times New Roman" w:hAnsi="Times New Roman" w:cs="Times New Roman"/>
                <w:sz w:val="24"/>
                <w:szCs w:val="24"/>
              </w:rPr>
              <w:t>– Мастер-класс «Летнее настроение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оревнования по «Пионерболу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Ролевая игра «Мир профессий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оревнован</w:t>
            </w:r>
            <w:r w:rsidR="00E23495">
              <w:rPr>
                <w:rFonts w:ascii="Times New Roman" w:hAnsi="Times New Roman" w:cs="Times New Roman"/>
                <w:sz w:val="24"/>
                <w:szCs w:val="24"/>
              </w:rPr>
              <w:t>ия по волейболу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 «Учимся делать пилот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Веселые старты» (спортивные соревнования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508">
              <w:rPr>
                <w:rFonts w:ascii="Times New Roman" w:hAnsi="Times New Roman" w:cs="Times New Roman"/>
                <w:sz w:val="24"/>
                <w:szCs w:val="24"/>
              </w:rPr>
              <w:t>Мастер-класс  формирования</w:t>
            </w:r>
            <w:r w:rsidR="00205673"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  <w:r w:rsidR="00667508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Россию»</w:t>
            </w:r>
            <w:r w:rsidR="000905B9"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  <w:r w:rsid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 «Учимся делать пилот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Веселые старты» (спортивные соревнования)</w:t>
            </w:r>
          </w:p>
          <w:p w:rsidR="00F136AD" w:rsidRPr="00F136AD" w:rsidRDefault="00F136AD" w:rsidP="00CD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7C2E">
              <w:rPr>
                <w:rFonts w:ascii="Times New Roman" w:hAnsi="Times New Roman" w:cs="Times New Roman"/>
                <w:sz w:val="24"/>
                <w:szCs w:val="24"/>
              </w:rPr>
              <w:t>Мастер-класс формирования ДПИ «Я люблю Россию»</w:t>
            </w:r>
            <w:r w:rsidR="000905B9"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Выстав</w:t>
            </w:r>
            <w:r w:rsidR="00CD202E">
              <w:rPr>
                <w:rFonts w:ascii="Times New Roman" w:hAnsi="Times New Roman" w:cs="Times New Roman"/>
                <w:sz w:val="24"/>
                <w:szCs w:val="24"/>
              </w:rPr>
              <w:t xml:space="preserve">ка творческих работ ребят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своими руками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14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86" w:rsidRPr="00F136AD">
              <w:rPr>
                <w:rFonts w:ascii="Times New Roman" w:hAnsi="Times New Roman" w:cs="Times New Roman"/>
                <w:sz w:val="24"/>
                <w:szCs w:val="24"/>
              </w:rPr>
              <w:t>Соревнован</w:t>
            </w:r>
            <w:r w:rsidR="00B14686">
              <w:rPr>
                <w:rFonts w:ascii="Times New Roman" w:hAnsi="Times New Roman" w:cs="Times New Roman"/>
                <w:sz w:val="24"/>
                <w:szCs w:val="24"/>
              </w:rPr>
              <w:t>ия по баскетболу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Выстав</w:t>
            </w:r>
            <w:r w:rsidR="00CD202E">
              <w:rPr>
                <w:rFonts w:ascii="Times New Roman" w:hAnsi="Times New Roman" w:cs="Times New Roman"/>
                <w:sz w:val="24"/>
                <w:szCs w:val="24"/>
              </w:rPr>
              <w:t xml:space="preserve">ка творческих работ ребят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своими руками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4A0ABC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Правила гигиены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2A6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перёд, к победе!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775FA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Россия» (сельская библиотек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Поговорим о здоровой и полезной еде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C62A60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Вперёд, к победе!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269F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друзей «Спасение планеты» (СДК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презентации «Полезные и вредные привыч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День здоровь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269F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друзей «Спасение планеты» (СДК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презентации «Полезные и вредные привыч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День здоровь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3B42">
              <w:rPr>
                <w:rFonts w:ascii="Times New Roman" w:hAnsi="Times New Roman" w:cs="Times New Roman"/>
                <w:sz w:val="24"/>
                <w:szCs w:val="24"/>
              </w:rPr>
              <w:t>Круглый стол «ЗОЖ – это важно!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2F1E0C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0E411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, посвящённый дню России «Нет Родины краше Росси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: х</w:t>
            </w:r>
            <w:r w:rsidR="00C366F7" w:rsidRPr="00C36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ф «Морозко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ённый дню России «Нет Родины краше России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7E7143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: х</w:t>
            </w:r>
            <w:r w:rsidR="00C366F7" w:rsidRPr="00C36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ф «Морозко»</w:t>
            </w:r>
            <w:r w:rsidR="00C366F7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F55C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2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36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России «Нет Родины краше Росси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66F7" w:rsidRPr="00C36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ф «Морозко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2434B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, посвящённый дню России «Нет Родины краше Росси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0121CF">
              <w:rPr>
                <w:rFonts w:ascii="Times New Roman" w:hAnsi="Times New Roman" w:cs="Times New Roman"/>
                <w:sz w:val="24"/>
                <w:szCs w:val="24"/>
              </w:rPr>
              <w:t xml:space="preserve"> – Волейбол</w:t>
            </w:r>
          </w:p>
          <w:p w:rsidR="00F136AD" w:rsidRPr="007E7143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66F7" w:rsidRPr="00C36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66F7">
              <w:rPr>
                <w:rFonts w:ascii="Times New Roman" w:hAnsi="Times New Roman" w:cs="Times New Roman"/>
                <w:sz w:val="24"/>
                <w:szCs w:val="24"/>
              </w:rPr>
              <w:t>ф «Морозко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D543C7" w:rsidRDefault="002F1E0C" w:rsidP="002F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0ABC" w:rsidRPr="00D54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6AD" w:rsidRPr="00D543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0" w:type="pct"/>
            <w:vAlign w:val="center"/>
          </w:tcPr>
          <w:p w:rsidR="007C0B37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ED7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411F" w:rsidRPr="00F136AD">
              <w:rPr>
                <w:rFonts w:ascii="Times New Roman" w:hAnsi="Times New Roman" w:cs="Times New Roman"/>
                <w:sz w:val="24"/>
                <w:szCs w:val="24"/>
              </w:rPr>
              <w:t>Беседа «В копилку знатоков: почему мы так говорим?»</w:t>
            </w:r>
            <w:r w:rsidR="007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0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ый ринг: разучивание и конкурсное исполнение песни «В Подмосковье водятся грибы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8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65" w:rsidRPr="00F136AD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общественных местах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ый ринг: разучивание и конкурсное исполнение песни «В Подмосковье водятся грибы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ED78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2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36" w:rsidRPr="00F136A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цы и умни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ый ринг: разучивание и конкурсное исполнение песни «В Подмосковье водятся грибы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ED7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434B" w:rsidRPr="00F136A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цы и умни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C40D27">
              <w:rPr>
                <w:rFonts w:ascii="Times New Roman" w:hAnsi="Times New Roman" w:cs="Times New Roman"/>
                <w:sz w:val="24"/>
                <w:szCs w:val="24"/>
              </w:rPr>
              <w:t xml:space="preserve"> – Футбо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ый ринг: разучивание и конкурсное исполнение песни «В Подмосковье водятся грибы…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4213B9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6908E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компьютер (кружок «Мир информатики»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Футбол» (мальчики), «Перестрелка» (девоч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ень именинника «Когда мои друзья со мной»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курсная развлекательная программа)</w:t>
            </w:r>
          </w:p>
        </w:tc>
        <w:tc>
          <w:tcPr>
            <w:tcW w:w="1100" w:type="pct"/>
            <w:vAlign w:val="center"/>
          </w:tcPr>
          <w:p w:rsidR="00F136AD" w:rsidRPr="004A5CAF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="004A5CAF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Россия – Родина моя»</w:t>
            </w:r>
            <w:r w:rsidR="00B1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Футбол» (мальчики), «Перестрелка» (девоч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ень именинника «Когда мои друзья со мной»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курсная развлекательная программ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Дружба крепкая…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ень именинника «Когда мои друзья со мной» (конкурсная развлекательная программ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5F7A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F7A3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F7A35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="00FF0DA5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ад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B50FDA">
              <w:rPr>
                <w:rFonts w:ascii="Times New Roman" w:hAnsi="Times New Roman" w:cs="Times New Roman"/>
                <w:sz w:val="24"/>
                <w:szCs w:val="24"/>
              </w:rPr>
              <w:t xml:space="preserve"> – Баскетбо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День именинника «Когда мои друзья со мной» (конкурсная развлекательная программа)</w:t>
            </w:r>
          </w:p>
        </w:tc>
      </w:tr>
      <w:tr w:rsidR="00F136AD" w:rsidRPr="00F136AD" w:rsidTr="00F136AD">
        <w:trPr>
          <w:trHeight w:val="2922"/>
        </w:trPr>
        <w:tc>
          <w:tcPr>
            <w:tcW w:w="600" w:type="pct"/>
            <w:vAlign w:val="center"/>
          </w:tcPr>
          <w:p w:rsidR="00F136AD" w:rsidRPr="00F136AD" w:rsidRDefault="004213B9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Устный журнал «Таежные растени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ерестрелка» (девоч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Экологический форум»: Природа родного края (защита плакатов, выступление «Устных журналов»)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573F4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Ты – турист, да я – турист, вместе мы – туристы» (сельская библиотека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Футбол» (мальчи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Экологический форум»: Природа родного края (защита плакатов, выступление «Устных журналов»)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ение плаката «Природа родного края: леса и ре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Экологический форум»: Природа родного края (защита плакатов, выступление «Устных журналов»)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ение плаката «Природа родного края: горы и озер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8C4DA0">
              <w:rPr>
                <w:rFonts w:ascii="Times New Roman" w:hAnsi="Times New Roman" w:cs="Times New Roman"/>
                <w:sz w:val="24"/>
                <w:szCs w:val="24"/>
              </w:rPr>
              <w:t xml:space="preserve"> –  Баскетбол</w:t>
            </w:r>
          </w:p>
          <w:p w:rsidR="00F136AD" w:rsidRPr="007E7143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50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ова праздник» (СДК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7C2C31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B03B53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Игры в кальмара» (клуб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Огни рампы» (театральные инсценировки по мотивам произведений русской литературы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ТЮЗе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Театр на столе» (по русским народным сказкам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Огни рампы» (театральные инсценировки по мотивам произведений русской литературы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театре музыкальной комедии. Инсценировка отрывка произведения русской литерату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Огни рампы» (театральные инсценировки по мотивам произведений русской литературы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театре драмы имени А.С. Пушкина. Инсценировка отрывка произведения русской литературы.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2B7897">
              <w:rPr>
                <w:rFonts w:ascii="Times New Roman" w:hAnsi="Times New Roman" w:cs="Times New Roman"/>
                <w:sz w:val="24"/>
                <w:szCs w:val="24"/>
              </w:rPr>
              <w:t xml:space="preserve"> – Футбо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Огни рампы» (театральные инсценировки по мотивам произведений русской литературы)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7C2C31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B5AA6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Берегите руки-ноги, не шалите на дороге!» (библиотека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A43C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69476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никул много не быва</w:t>
            </w:r>
            <w:r w:rsidR="00BC3917">
              <w:rPr>
                <w:rFonts w:ascii="Times New Roman" w:hAnsi="Times New Roman" w:cs="Times New Roman"/>
                <w:sz w:val="24"/>
                <w:szCs w:val="24"/>
              </w:rPr>
              <w:t>ет» (СДК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Игра «Что такое хорошо, и что такое плохо?» 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A43C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BC3917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Каникул много не бывает» (СДК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Коммуникативная игра 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бучение волей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</w:t>
            </w:r>
            <w:r w:rsidR="000D33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0BC6">
              <w:rPr>
                <w:rFonts w:ascii="Times New Roman" w:hAnsi="Times New Roman" w:cs="Times New Roman"/>
                <w:sz w:val="24"/>
                <w:szCs w:val="24"/>
              </w:rPr>
              <w:t>: «Операция Ы и другие приключения Шурика»</w:t>
            </w:r>
            <w:r w:rsidR="000D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Занимательный компьютер (кружок «Мир информатики»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бучение баскет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кинозал</w:t>
            </w:r>
            <w:r w:rsidR="00CD0BC6">
              <w:rPr>
                <w:rFonts w:ascii="Times New Roman" w:hAnsi="Times New Roman" w:cs="Times New Roman"/>
                <w:sz w:val="24"/>
                <w:szCs w:val="24"/>
              </w:rPr>
              <w:t>: «Операция Ы и другие приключения Шурика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7C2C31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Музыкальный ринг»: разучивание и конкурсное исполнение песни  «Солнечный круг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815B1">
              <w:rPr>
                <w:rFonts w:ascii="Times New Roman" w:hAnsi="Times New Roman" w:cs="Times New Roman"/>
                <w:sz w:val="24"/>
                <w:szCs w:val="24"/>
              </w:rPr>
              <w:t xml:space="preserve"> – Танцевально-развлекательная программа «Диско» 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Музыкальный ринг»: разучивание и конкурсное исполнение песни  «Солнечный круг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школьного музея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Музыкальный ринг»: разучивание и конкурсное и</w:t>
            </w:r>
            <w:r w:rsidR="00016CF3">
              <w:rPr>
                <w:rFonts w:ascii="Times New Roman" w:hAnsi="Times New Roman" w:cs="Times New Roman"/>
                <w:sz w:val="24"/>
                <w:szCs w:val="24"/>
              </w:rPr>
              <w:t>сполнение песни  «Крейсер «Аврора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пекарню и на почт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</w:t>
            </w:r>
            <w:r w:rsidR="00172B89">
              <w:rPr>
                <w:rFonts w:ascii="Times New Roman" w:hAnsi="Times New Roman" w:cs="Times New Roman"/>
                <w:sz w:val="24"/>
                <w:szCs w:val="24"/>
              </w:rPr>
              <w:t>ые соревнования по фут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Музыкальный ринг»: разучивание и конкурсное и</w:t>
            </w:r>
            <w:r w:rsidR="00016CF3">
              <w:rPr>
                <w:rFonts w:ascii="Times New Roman" w:hAnsi="Times New Roman" w:cs="Times New Roman"/>
                <w:sz w:val="24"/>
                <w:szCs w:val="24"/>
              </w:rPr>
              <w:t>сполнение песни  «Крейсер «Аврора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160DE3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A0B65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конкурс</w:t>
            </w:r>
            <w:r w:rsidR="009A0B65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!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A247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473C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стрелка»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38E0" w:rsidRPr="00F136AD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военной песни: разучивание песни, история ее создания: «Смуглянка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225442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конкурс</w:t>
            </w:r>
            <w:r w:rsidR="00225442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!»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2B3B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EF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стрелка»  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4299" w:rsidRPr="00F136AD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военной песни: разучивание песни, история ее создания: «Катюш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занятие по теме «Поведение в лесу»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10E3" w:rsidRPr="00F136AD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военной песни: разучивание песни, история ее создания: «Темная ночь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занятие по теме «Поведение в лесу»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5753" w:rsidRPr="00F136AD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военной песни: разучивание пес</w:t>
            </w:r>
            <w:r w:rsidR="007A5753">
              <w:rPr>
                <w:rFonts w:ascii="Times New Roman" w:hAnsi="Times New Roman" w:cs="Times New Roman"/>
                <w:sz w:val="24"/>
                <w:szCs w:val="24"/>
              </w:rPr>
              <w:t>ни, история ее создания: «В землянке</w:t>
            </w:r>
            <w:r w:rsidR="007A5753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160DE3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0B65" w:rsidRPr="00F136AD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6954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5470" w:rsidRPr="00F136A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Поведение в лесу»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38E0" w:rsidRPr="00F136AD">
              <w:rPr>
                <w:rFonts w:ascii="Times New Roman" w:hAnsi="Times New Roman" w:cs="Times New Roman"/>
                <w:sz w:val="24"/>
                <w:szCs w:val="24"/>
              </w:rPr>
              <w:t>Экскурсия в лесной массив (старый аэродром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E0199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ая </w:t>
            </w:r>
            <w:r w:rsidR="00EA6BD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развлечение» (СДК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="002B3B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3BEF" w:rsidRPr="00F136A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Поведение в лесу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4299" w:rsidRPr="00F136AD">
              <w:rPr>
                <w:rFonts w:ascii="Times New Roman" w:hAnsi="Times New Roman" w:cs="Times New Roman"/>
                <w:sz w:val="24"/>
                <w:szCs w:val="24"/>
              </w:rPr>
              <w:t>Экскурсия в лесной массив (старый аэродром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75AC" w:rsidRPr="009A0B65"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="00B1553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Маршака» 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утбол (мальчики 3-4 отряд)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10E3" w:rsidRPr="00F136AD">
              <w:rPr>
                <w:rFonts w:ascii="Times New Roman" w:hAnsi="Times New Roman" w:cs="Times New Roman"/>
                <w:sz w:val="24"/>
                <w:szCs w:val="24"/>
              </w:rPr>
              <w:t>Экскурсия в лесной массив (старый аэродром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F7CC0">
              <w:rPr>
                <w:rFonts w:ascii="Times New Roman" w:hAnsi="Times New Roman" w:cs="Times New Roman"/>
                <w:sz w:val="24"/>
                <w:szCs w:val="24"/>
              </w:rPr>
              <w:t xml:space="preserve"> – Блиц-викторина «Знаете ли вы свою библиотеку?» (сельская библиотека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ионербол (девочки 3-4 отряд)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10E3" w:rsidRPr="00F136AD">
              <w:rPr>
                <w:rFonts w:ascii="Times New Roman" w:hAnsi="Times New Roman" w:cs="Times New Roman"/>
                <w:sz w:val="24"/>
                <w:szCs w:val="24"/>
              </w:rPr>
              <w:t>Экскурсия в лесной массив (старый аэродром)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160DE3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A0B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0B65" w:rsidRPr="00F136AD">
              <w:rPr>
                <w:rFonts w:ascii="Times New Roman" w:hAnsi="Times New Roman" w:cs="Times New Roman"/>
                <w:sz w:val="24"/>
                <w:szCs w:val="24"/>
              </w:rPr>
              <w:t>Игра «Что такое хорошо, и что такое плохо?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Молодая гвардия»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DC62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62F5" w:rsidRPr="00F136AD">
              <w:rPr>
                <w:rFonts w:ascii="Times New Roman" w:hAnsi="Times New Roman" w:cs="Times New Roman"/>
                <w:sz w:val="24"/>
                <w:szCs w:val="24"/>
              </w:rPr>
              <w:t>Игра «Что такое хорошо, и что такое плохо?»</w:t>
            </w:r>
            <w:r w:rsidR="00DC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Молодая гвардия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67FD6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конкурс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!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Молодая гвардия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</w:t>
            </w:r>
            <w:r w:rsidR="00745EF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967FD6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конкурс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!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Молодая гвардия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160DE3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F136AD" w:rsidRPr="00F13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</w:tcPr>
          <w:p w:rsidR="00EA23FE" w:rsidRPr="00F136AD" w:rsidRDefault="00EA23FE" w:rsidP="00E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BD3D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3D84" w:rsidRPr="0091745A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нам пришли матрёшки» </w:t>
            </w:r>
          </w:p>
          <w:p w:rsidR="00EA23FE" w:rsidRPr="00F136AD" w:rsidRDefault="00EA23FE" w:rsidP="00E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EA23FE" w:rsidRDefault="00EA23FE" w:rsidP="00E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ссового танца (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-моб).</w:t>
            </w:r>
          </w:p>
        </w:tc>
        <w:tc>
          <w:tcPr>
            <w:tcW w:w="1100" w:type="pct"/>
            <w:vAlign w:val="center"/>
          </w:tcPr>
          <w:p w:rsidR="00CA6638" w:rsidRPr="00F136AD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вернисаж “Мы рисуем лето”, анкетирование (4 вопроса: -интересно ли тебе было в лагере? – что особенно понравилось? – что не понравилось? – какие мероприятия ты бы хотел?).</w:t>
            </w:r>
          </w:p>
          <w:p w:rsidR="00CA6638" w:rsidRPr="00F136AD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CA6638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ссового танца (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-моб).</w:t>
            </w:r>
          </w:p>
        </w:tc>
        <w:tc>
          <w:tcPr>
            <w:tcW w:w="1100" w:type="pct"/>
            <w:vAlign w:val="center"/>
          </w:tcPr>
          <w:p w:rsidR="00CA6638" w:rsidRPr="00F136AD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вернисаж “Мы рисуем лето”, анкетирование (4 вопроса: -интересно ли тебе было в лагере? – что особенно понравилось? – что не понравилось? – какие мероприятия ты бы хотел?).</w:t>
            </w:r>
          </w:p>
          <w:p w:rsidR="00CA6638" w:rsidRPr="00F136AD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CA6638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ссового танца (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-моб).</w:t>
            </w:r>
          </w:p>
        </w:tc>
        <w:tc>
          <w:tcPr>
            <w:tcW w:w="1100" w:type="pct"/>
            <w:vAlign w:val="center"/>
          </w:tcPr>
          <w:p w:rsidR="00CA6638" w:rsidRPr="00F136AD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="00D3109B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</w:t>
            </w:r>
            <w:r w:rsidR="00B15538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старины» </w:t>
            </w:r>
          </w:p>
          <w:p w:rsidR="00CA6638" w:rsidRPr="00F136AD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CA6638" w:rsidRDefault="00CA6638" w:rsidP="00C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ссового танца (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-моб).</w:t>
            </w:r>
          </w:p>
        </w:tc>
      </w:tr>
    </w:tbl>
    <w:p w:rsidR="00F136AD" w:rsidRDefault="00F136AD" w:rsidP="00F136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34FCE" w:rsidRDefault="00F34FCE" w:rsidP="00F136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F34FCE" w:rsidSect="00CF5EEA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4B"/>
    <w:multiLevelType w:val="hybridMultilevel"/>
    <w:tmpl w:val="4AD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407"/>
    <w:multiLevelType w:val="hybridMultilevel"/>
    <w:tmpl w:val="1EFE5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66D86"/>
    <w:multiLevelType w:val="hybridMultilevel"/>
    <w:tmpl w:val="8B7ED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AA3647"/>
    <w:multiLevelType w:val="hybridMultilevel"/>
    <w:tmpl w:val="ECD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7CE"/>
    <w:multiLevelType w:val="hybridMultilevel"/>
    <w:tmpl w:val="7B76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725C"/>
    <w:multiLevelType w:val="hybridMultilevel"/>
    <w:tmpl w:val="05B2C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27932"/>
    <w:multiLevelType w:val="hybridMultilevel"/>
    <w:tmpl w:val="6494205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2F9524F4"/>
    <w:multiLevelType w:val="multilevel"/>
    <w:tmpl w:val="BD6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54D68"/>
    <w:multiLevelType w:val="hybridMultilevel"/>
    <w:tmpl w:val="CE10C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05ABA"/>
    <w:multiLevelType w:val="hybridMultilevel"/>
    <w:tmpl w:val="92601A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163472"/>
    <w:multiLevelType w:val="hybridMultilevel"/>
    <w:tmpl w:val="7198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61DD"/>
    <w:multiLevelType w:val="hybridMultilevel"/>
    <w:tmpl w:val="D9F6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1782"/>
    <w:multiLevelType w:val="hybridMultilevel"/>
    <w:tmpl w:val="3392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70E2"/>
    <w:multiLevelType w:val="hybridMultilevel"/>
    <w:tmpl w:val="A8EA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1280"/>
    <w:multiLevelType w:val="hybridMultilevel"/>
    <w:tmpl w:val="7E589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FF5178"/>
    <w:multiLevelType w:val="hybridMultilevel"/>
    <w:tmpl w:val="03CA99E2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7" w15:restartNumberingAfterBreak="0">
    <w:nsid w:val="7C103E6A"/>
    <w:multiLevelType w:val="multilevel"/>
    <w:tmpl w:val="DC82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E1"/>
    <w:rsid w:val="000121CF"/>
    <w:rsid w:val="00016CF3"/>
    <w:rsid w:val="000255C3"/>
    <w:rsid w:val="00036EDD"/>
    <w:rsid w:val="000439AF"/>
    <w:rsid w:val="0004457C"/>
    <w:rsid w:val="000853AA"/>
    <w:rsid w:val="000905B9"/>
    <w:rsid w:val="000A299B"/>
    <w:rsid w:val="000A7057"/>
    <w:rsid w:val="000C0285"/>
    <w:rsid w:val="000D30A9"/>
    <w:rsid w:val="000D33D4"/>
    <w:rsid w:val="000D464F"/>
    <w:rsid w:val="000E411F"/>
    <w:rsid w:val="000F3364"/>
    <w:rsid w:val="00116C0D"/>
    <w:rsid w:val="00117E38"/>
    <w:rsid w:val="00130F6F"/>
    <w:rsid w:val="00132D5E"/>
    <w:rsid w:val="00143503"/>
    <w:rsid w:val="001538E0"/>
    <w:rsid w:val="00160DE3"/>
    <w:rsid w:val="00172B89"/>
    <w:rsid w:val="001862EC"/>
    <w:rsid w:val="00191B5B"/>
    <w:rsid w:val="001E57E2"/>
    <w:rsid w:val="00205673"/>
    <w:rsid w:val="00206B6D"/>
    <w:rsid w:val="00225442"/>
    <w:rsid w:val="002507C6"/>
    <w:rsid w:val="002B3BEF"/>
    <w:rsid w:val="002B7897"/>
    <w:rsid w:val="002E1230"/>
    <w:rsid w:val="002E4EAF"/>
    <w:rsid w:val="002E677C"/>
    <w:rsid w:val="002F1E0C"/>
    <w:rsid w:val="002F1FDC"/>
    <w:rsid w:val="00300E64"/>
    <w:rsid w:val="0031504B"/>
    <w:rsid w:val="00320715"/>
    <w:rsid w:val="0034252F"/>
    <w:rsid w:val="00354CE9"/>
    <w:rsid w:val="00356AD1"/>
    <w:rsid w:val="00367C2E"/>
    <w:rsid w:val="00373B42"/>
    <w:rsid w:val="00393186"/>
    <w:rsid w:val="003A5E3A"/>
    <w:rsid w:val="003B54F5"/>
    <w:rsid w:val="003C1040"/>
    <w:rsid w:val="003F7C3B"/>
    <w:rsid w:val="00400ADA"/>
    <w:rsid w:val="004209CE"/>
    <w:rsid w:val="004213B9"/>
    <w:rsid w:val="00437E54"/>
    <w:rsid w:val="004573FC"/>
    <w:rsid w:val="004812C9"/>
    <w:rsid w:val="00483D83"/>
    <w:rsid w:val="0049039A"/>
    <w:rsid w:val="004A0ABC"/>
    <w:rsid w:val="004A5CAF"/>
    <w:rsid w:val="004B32E2"/>
    <w:rsid w:val="004C0EE3"/>
    <w:rsid w:val="004D1BAC"/>
    <w:rsid w:val="004F6F4C"/>
    <w:rsid w:val="00504099"/>
    <w:rsid w:val="0050547D"/>
    <w:rsid w:val="00512BD5"/>
    <w:rsid w:val="00522950"/>
    <w:rsid w:val="00555872"/>
    <w:rsid w:val="00566844"/>
    <w:rsid w:val="005949A2"/>
    <w:rsid w:val="0059553A"/>
    <w:rsid w:val="005A10E3"/>
    <w:rsid w:val="005C4614"/>
    <w:rsid w:val="005D1B78"/>
    <w:rsid w:val="005F04C5"/>
    <w:rsid w:val="005F7A35"/>
    <w:rsid w:val="006039DA"/>
    <w:rsid w:val="00611698"/>
    <w:rsid w:val="00633B39"/>
    <w:rsid w:val="00652B93"/>
    <w:rsid w:val="00661EA7"/>
    <w:rsid w:val="00664978"/>
    <w:rsid w:val="00667508"/>
    <w:rsid w:val="006908ED"/>
    <w:rsid w:val="0069476C"/>
    <w:rsid w:val="00695470"/>
    <w:rsid w:val="007022F5"/>
    <w:rsid w:val="007042F0"/>
    <w:rsid w:val="00726AB3"/>
    <w:rsid w:val="00726ACF"/>
    <w:rsid w:val="00745EF5"/>
    <w:rsid w:val="0079349C"/>
    <w:rsid w:val="007A5753"/>
    <w:rsid w:val="007A712F"/>
    <w:rsid w:val="007C0B37"/>
    <w:rsid w:val="007C2C31"/>
    <w:rsid w:val="007E0009"/>
    <w:rsid w:val="007E7143"/>
    <w:rsid w:val="008561EC"/>
    <w:rsid w:val="00857BD2"/>
    <w:rsid w:val="008709BE"/>
    <w:rsid w:val="008946B6"/>
    <w:rsid w:val="008A3ACF"/>
    <w:rsid w:val="008A79DC"/>
    <w:rsid w:val="008B5715"/>
    <w:rsid w:val="008C4DA0"/>
    <w:rsid w:val="008D3DCC"/>
    <w:rsid w:val="008F2B32"/>
    <w:rsid w:val="0091745A"/>
    <w:rsid w:val="0092434B"/>
    <w:rsid w:val="009254DA"/>
    <w:rsid w:val="009301B0"/>
    <w:rsid w:val="00937C5D"/>
    <w:rsid w:val="00940354"/>
    <w:rsid w:val="00947B69"/>
    <w:rsid w:val="00950F06"/>
    <w:rsid w:val="00954299"/>
    <w:rsid w:val="009573F4"/>
    <w:rsid w:val="0096037B"/>
    <w:rsid w:val="00967FD6"/>
    <w:rsid w:val="009815B1"/>
    <w:rsid w:val="009912C4"/>
    <w:rsid w:val="009A0B65"/>
    <w:rsid w:val="009B5AA6"/>
    <w:rsid w:val="009B7ACF"/>
    <w:rsid w:val="009C4B51"/>
    <w:rsid w:val="009D6865"/>
    <w:rsid w:val="009D76CF"/>
    <w:rsid w:val="009E0199"/>
    <w:rsid w:val="009E075E"/>
    <w:rsid w:val="009E07F3"/>
    <w:rsid w:val="009E559C"/>
    <w:rsid w:val="009F7CC0"/>
    <w:rsid w:val="00A01C78"/>
    <w:rsid w:val="00A031CE"/>
    <w:rsid w:val="00A1375D"/>
    <w:rsid w:val="00A21197"/>
    <w:rsid w:val="00A2473C"/>
    <w:rsid w:val="00A3553B"/>
    <w:rsid w:val="00A45158"/>
    <w:rsid w:val="00A45572"/>
    <w:rsid w:val="00A508AB"/>
    <w:rsid w:val="00A62B52"/>
    <w:rsid w:val="00A76D82"/>
    <w:rsid w:val="00A77B30"/>
    <w:rsid w:val="00A9160F"/>
    <w:rsid w:val="00A93CBB"/>
    <w:rsid w:val="00AD78A8"/>
    <w:rsid w:val="00AE721A"/>
    <w:rsid w:val="00B03B53"/>
    <w:rsid w:val="00B13357"/>
    <w:rsid w:val="00B14686"/>
    <w:rsid w:val="00B15538"/>
    <w:rsid w:val="00B20DA9"/>
    <w:rsid w:val="00B35619"/>
    <w:rsid w:val="00B3625C"/>
    <w:rsid w:val="00B50FDA"/>
    <w:rsid w:val="00B5194B"/>
    <w:rsid w:val="00B538D6"/>
    <w:rsid w:val="00B91A50"/>
    <w:rsid w:val="00BB012B"/>
    <w:rsid w:val="00BB2796"/>
    <w:rsid w:val="00BC3917"/>
    <w:rsid w:val="00BD00A7"/>
    <w:rsid w:val="00BD3D84"/>
    <w:rsid w:val="00BD6AB6"/>
    <w:rsid w:val="00BD72CA"/>
    <w:rsid w:val="00C070D2"/>
    <w:rsid w:val="00C24BC0"/>
    <w:rsid w:val="00C326C9"/>
    <w:rsid w:val="00C366F7"/>
    <w:rsid w:val="00C40D27"/>
    <w:rsid w:val="00C412DE"/>
    <w:rsid w:val="00C4725E"/>
    <w:rsid w:val="00C62A60"/>
    <w:rsid w:val="00C63CE1"/>
    <w:rsid w:val="00C775FA"/>
    <w:rsid w:val="00CA6638"/>
    <w:rsid w:val="00CD0BC6"/>
    <w:rsid w:val="00CD202E"/>
    <w:rsid w:val="00CD53AD"/>
    <w:rsid w:val="00CE7D7F"/>
    <w:rsid w:val="00CF5EEA"/>
    <w:rsid w:val="00D14276"/>
    <w:rsid w:val="00D3109B"/>
    <w:rsid w:val="00D543C7"/>
    <w:rsid w:val="00DA2AB9"/>
    <w:rsid w:val="00DC62F5"/>
    <w:rsid w:val="00DD5214"/>
    <w:rsid w:val="00DE4AE6"/>
    <w:rsid w:val="00DF000C"/>
    <w:rsid w:val="00DF24D0"/>
    <w:rsid w:val="00E0269F"/>
    <w:rsid w:val="00E0720D"/>
    <w:rsid w:val="00E07391"/>
    <w:rsid w:val="00E10CDB"/>
    <w:rsid w:val="00E175AC"/>
    <w:rsid w:val="00E23495"/>
    <w:rsid w:val="00E451D2"/>
    <w:rsid w:val="00E6424A"/>
    <w:rsid w:val="00E66784"/>
    <w:rsid w:val="00E67EAA"/>
    <w:rsid w:val="00E77B40"/>
    <w:rsid w:val="00EA23FE"/>
    <w:rsid w:val="00EA43C5"/>
    <w:rsid w:val="00EA6BDB"/>
    <w:rsid w:val="00EB58E9"/>
    <w:rsid w:val="00EC21FA"/>
    <w:rsid w:val="00ED7897"/>
    <w:rsid w:val="00EE09D4"/>
    <w:rsid w:val="00EE2BCB"/>
    <w:rsid w:val="00F033CF"/>
    <w:rsid w:val="00F05388"/>
    <w:rsid w:val="00F129CC"/>
    <w:rsid w:val="00F136AD"/>
    <w:rsid w:val="00F34FCE"/>
    <w:rsid w:val="00F350B1"/>
    <w:rsid w:val="00F47FDA"/>
    <w:rsid w:val="00F50398"/>
    <w:rsid w:val="00F512EA"/>
    <w:rsid w:val="00F55C36"/>
    <w:rsid w:val="00F61A2E"/>
    <w:rsid w:val="00F81514"/>
    <w:rsid w:val="00FA0EDB"/>
    <w:rsid w:val="00FB2640"/>
    <w:rsid w:val="00FD5525"/>
    <w:rsid w:val="00FF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1888F20"/>
  <w15:docId w15:val="{397EBF74-EE3C-4724-88B9-1B0A7696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C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2EA"/>
    <w:pPr>
      <w:ind w:left="720"/>
      <w:contextualSpacing/>
    </w:pPr>
  </w:style>
  <w:style w:type="table" w:styleId="a6">
    <w:name w:val="Table Grid"/>
    <w:basedOn w:val="a1"/>
    <w:uiPriority w:val="59"/>
    <w:rsid w:val="00F136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F136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136AD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A77B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DAD4-7808-4C97-AA22-B9A3FC4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6-03-29T06:00:00Z</cp:lastPrinted>
  <dcterms:created xsi:type="dcterms:W3CDTF">2023-05-26T06:14:00Z</dcterms:created>
  <dcterms:modified xsi:type="dcterms:W3CDTF">2023-05-26T06:22:00Z</dcterms:modified>
</cp:coreProperties>
</file>